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26,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Loradel P. Lim</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Potpotan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uyacaoan,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im</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IMPROVEMENT OF PEGGUENA - MAGMAGALING DOMESTIC WATER WORKS, BUYACAOAN,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